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3389"/>
        <w:gridCol w:w="2683"/>
        <w:gridCol w:w="2942"/>
      </w:tblGrid>
      <w:tr w:rsidR="00D6026A" w14:paraId="2B2CB7AF" w14:textId="77777777" w:rsidTr="006A1B96">
        <w:tc>
          <w:tcPr>
            <w:tcW w:w="1436" w:type="dxa"/>
          </w:tcPr>
          <w:p w14:paraId="3272C2B3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D6026A" w:rsidRPr="00FE70F8" w:rsidRDefault="00D6026A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D6026A" w:rsidRPr="00FE70F8" w:rsidRDefault="00D6026A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D6026A" w:rsidRPr="00FE70F8" w:rsidRDefault="00D6026A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D6026A" w:rsidRPr="00FE70F8" w:rsidRDefault="00D6026A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9014" w:type="dxa"/>
            <w:gridSpan w:val="3"/>
          </w:tcPr>
          <w:p w14:paraId="65A94E46" w14:textId="7640B91D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</w:tc>
      </w:tr>
      <w:tr w:rsidR="00D6026A" w14:paraId="35F97752" w14:textId="77777777" w:rsidTr="006A1B96">
        <w:trPr>
          <w:trHeight w:val="188"/>
        </w:trPr>
        <w:tc>
          <w:tcPr>
            <w:tcW w:w="1436" w:type="dxa"/>
          </w:tcPr>
          <w:p w14:paraId="6D8F8FC2" w14:textId="5F798443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3389" w:type="dxa"/>
          </w:tcPr>
          <w:p w14:paraId="6CECD1CA" w14:textId="2FD2E1FD" w:rsidR="00D6026A" w:rsidRPr="00FE70F8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tative Sound (Signifier)</w:t>
            </w:r>
          </w:p>
        </w:tc>
        <w:tc>
          <w:tcPr>
            <w:tcW w:w="2683" w:type="dxa"/>
          </w:tcPr>
          <w:p w14:paraId="378B07DA" w14:textId="45F1943B" w:rsidR="00D6026A" w:rsidRPr="00FE70F8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otations (Signified)</w:t>
            </w:r>
          </w:p>
        </w:tc>
        <w:tc>
          <w:tcPr>
            <w:tcW w:w="2942" w:type="dxa"/>
          </w:tcPr>
          <w:p w14:paraId="6BB91221" w14:textId="0B523D63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  <w:r w:rsidR="006A1B96">
              <w:rPr>
                <w:b/>
                <w:sz w:val="16"/>
                <w:szCs w:val="16"/>
              </w:rPr>
              <w:t xml:space="preserve"> on audience</w:t>
            </w:r>
          </w:p>
        </w:tc>
      </w:tr>
      <w:tr w:rsidR="00D6026A" w14:paraId="205C5B20" w14:textId="77777777" w:rsidTr="006A1B96">
        <w:trPr>
          <w:trHeight w:val="161"/>
        </w:trPr>
        <w:tc>
          <w:tcPr>
            <w:tcW w:w="1436" w:type="dxa"/>
          </w:tcPr>
          <w:p w14:paraId="3E635E07" w14:textId="6331150F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3389" w:type="dxa"/>
          </w:tcPr>
          <w:p w14:paraId="229AA679" w14:textId="77777777" w:rsidR="00D6026A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14:paraId="3F6CB702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79E49647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54A6573B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27981A9F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  <w:p w14:paraId="2C621B0E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12D3FA88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2FAA6110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0596BC31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14:paraId="5BF60727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49100D97" w14:textId="77777777" w:rsidR="006A1B96" w:rsidRDefault="006A1B96" w:rsidP="007935B5">
            <w:pPr>
              <w:rPr>
                <w:b/>
                <w:sz w:val="16"/>
                <w:szCs w:val="16"/>
              </w:rPr>
            </w:pPr>
          </w:p>
          <w:p w14:paraId="2D34A5D5" w14:textId="087D46C1" w:rsidR="006A1B96" w:rsidRPr="00FE70F8" w:rsidRDefault="006A1B96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14:paraId="7625C477" w14:textId="54391703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0AE27728" w14:textId="77777777" w:rsidR="00D6026A" w:rsidRDefault="0051075E" w:rsidP="00510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3F55873C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454995FC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657C8329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31B3F5F3" w14:textId="77777777" w:rsidR="0051075E" w:rsidRDefault="0051075E" w:rsidP="00510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79695F7F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38580882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71AF922B" w14:textId="77777777" w:rsidR="0051075E" w:rsidRDefault="0051075E" w:rsidP="0051075E">
            <w:pPr>
              <w:rPr>
                <w:sz w:val="16"/>
                <w:szCs w:val="16"/>
              </w:rPr>
            </w:pPr>
          </w:p>
          <w:p w14:paraId="29281FBD" w14:textId="77777777" w:rsidR="0051075E" w:rsidRDefault="0051075E" w:rsidP="00510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7BA26728" w14:textId="1D7EEBC8" w:rsidR="0051075E" w:rsidRPr="0051075E" w:rsidRDefault="0051075E" w:rsidP="0051075E">
            <w:pPr>
              <w:rPr>
                <w:sz w:val="16"/>
                <w:szCs w:val="16"/>
              </w:rPr>
            </w:pPr>
          </w:p>
        </w:tc>
      </w:tr>
      <w:tr w:rsidR="00D6026A" w14:paraId="634D383A" w14:textId="77777777" w:rsidTr="006A1B96">
        <w:tc>
          <w:tcPr>
            <w:tcW w:w="1436" w:type="dxa"/>
          </w:tcPr>
          <w:p w14:paraId="12209C31" w14:textId="74DDB5DE" w:rsidR="00D6026A" w:rsidRPr="00FE70F8" w:rsidRDefault="00D6026A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Mise-en-scene</w:t>
            </w:r>
          </w:p>
        </w:tc>
        <w:tc>
          <w:tcPr>
            <w:tcW w:w="3389" w:type="dxa"/>
          </w:tcPr>
          <w:p w14:paraId="1E0B68A3" w14:textId="624727F9" w:rsidR="00D6026A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14:paraId="14D30378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626F9995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04E22E45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2C12FD98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  <w:p w14:paraId="1E9ECC6A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314FBBF1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17BF279C" w14:textId="5ED56DCC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46F2E3CB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14:paraId="48C39F68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5BF94EEA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150587CE" w14:textId="30E1469A" w:rsidR="006A1B96" w:rsidRPr="00FE70F8" w:rsidRDefault="006A1B96" w:rsidP="00FE70F8">
            <w:pPr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14:paraId="06C73E43" w14:textId="57CAAAC1" w:rsidR="00D6026A" w:rsidRPr="00FE70F8" w:rsidRDefault="00D6026A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60CEDED5" w14:textId="62995F13" w:rsidR="00D6026A" w:rsidRPr="00FE70F8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</w:p>
          <w:p w14:paraId="7EA4F0B2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1A876DEF" w14:textId="77777777" w:rsidR="00D6026A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1BC290A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423B4F36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46F9BE79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3442F2DA" w14:textId="77777777" w:rsidR="0051075E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3E814A19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246AFBB8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4CEDD6A2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31B9CA6C" w14:textId="77777777" w:rsidR="0051075E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1D6914BC" w14:textId="006EB246" w:rsidR="0051075E" w:rsidRDefault="0051075E" w:rsidP="007935B5">
            <w:pPr>
              <w:rPr>
                <w:sz w:val="16"/>
                <w:szCs w:val="16"/>
              </w:rPr>
            </w:pPr>
          </w:p>
        </w:tc>
      </w:tr>
      <w:tr w:rsidR="00D6026A" w14:paraId="38F8D915" w14:textId="77777777" w:rsidTr="006A1B96">
        <w:tc>
          <w:tcPr>
            <w:tcW w:w="1436" w:type="dxa"/>
          </w:tcPr>
          <w:p w14:paraId="2472F14C" w14:textId="34CC8CA8" w:rsidR="00D6026A" w:rsidRPr="00FE70F8" w:rsidRDefault="006A1B96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D6026A" w:rsidRPr="00FE70F8">
              <w:rPr>
                <w:b/>
                <w:sz w:val="16"/>
                <w:szCs w:val="16"/>
              </w:rPr>
              <w:t>inematography</w:t>
            </w:r>
          </w:p>
        </w:tc>
        <w:tc>
          <w:tcPr>
            <w:tcW w:w="3389" w:type="dxa"/>
          </w:tcPr>
          <w:p w14:paraId="42CBEAEF" w14:textId="77777777" w:rsidR="00D6026A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14:paraId="4B3CECCA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009BF4B2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01374014" w14:textId="4D5E4E99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6614F24C" w14:textId="35FA1674" w:rsidR="006A1B96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14:paraId="563C35EF" w14:textId="5EEDEAD6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68570BDA" w14:textId="6E6E8A8D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5AD49E58" w14:textId="43F9D05C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675F4F5A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14:paraId="586A32BA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289157D0" w14:textId="77777777" w:rsidR="006A1B96" w:rsidRDefault="006A1B96" w:rsidP="00FE70F8">
            <w:pPr>
              <w:rPr>
                <w:b/>
                <w:sz w:val="16"/>
                <w:szCs w:val="16"/>
              </w:rPr>
            </w:pPr>
          </w:p>
          <w:p w14:paraId="430A9BAC" w14:textId="7D28FD7B" w:rsidR="006A1B96" w:rsidRPr="00FE70F8" w:rsidRDefault="006A1B96" w:rsidP="00FE70F8">
            <w:pPr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14:paraId="7B476D63" w14:textId="1037AD93" w:rsidR="00D6026A" w:rsidRPr="00FE70F8" w:rsidRDefault="00D6026A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63E98634" w14:textId="10F17AF5" w:rsidR="00D6026A" w:rsidRPr="00FE70F8" w:rsidRDefault="00D6026A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76814AC" w14:textId="24C832BF" w:rsidR="00D6026A" w:rsidRDefault="00D6026A" w:rsidP="00FE70F8">
            <w:pPr>
              <w:rPr>
                <w:b/>
                <w:sz w:val="16"/>
                <w:szCs w:val="16"/>
              </w:rPr>
            </w:pPr>
          </w:p>
          <w:p w14:paraId="4EEDEDC4" w14:textId="1B06CEC4" w:rsidR="00D6026A" w:rsidRDefault="00D6026A" w:rsidP="00FE70F8">
            <w:pPr>
              <w:rPr>
                <w:b/>
                <w:sz w:val="16"/>
                <w:szCs w:val="16"/>
              </w:rPr>
            </w:pPr>
          </w:p>
          <w:p w14:paraId="6F36ECCC" w14:textId="77777777" w:rsidR="006A1B96" w:rsidRPr="00FE70F8" w:rsidRDefault="006A1B96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D6026A" w:rsidRPr="00FE70F8" w:rsidRDefault="00D6026A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D6026A" w:rsidRPr="00FE70F8" w:rsidRDefault="00D6026A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7E243713" w14:textId="77777777" w:rsidR="00D6026A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18A2F21D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2A2AC811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1E8A8959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68B296CD" w14:textId="77777777" w:rsidR="0051075E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6E4B7CA5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69C024C6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0BF55C43" w14:textId="77777777" w:rsidR="0051075E" w:rsidRDefault="0051075E" w:rsidP="007935B5">
            <w:pPr>
              <w:rPr>
                <w:sz w:val="16"/>
                <w:szCs w:val="16"/>
              </w:rPr>
            </w:pPr>
          </w:p>
          <w:p w14:paraId="4012F2D3" w14:textId="77777777" w:rsidR="0051075E" w:rsidRDefault="0051075E" w:rsidP="00793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33525D2" w14:textId="1167396E" w:rsidR="0051075E" w:rsidRDefault="0051075E" w:rsidP="007935B5">
            <w:pPr>
              <w:rPr>
                <w:sz w:val="16"/>
                <w:szCs w:val="16"/>
              </w:rPr>
            </w:pPr>
          </w:p>
        </w:tc>
      </w:tr>
      <w:tr w:rsidR="006A1B96" w14:paraId="5CA462C1" w14:textId="77777777" w:rsidTr="006A1B96">
        <w:tc>
          <w:tcPr>
            <w:tcW w:w="1436" w:type="dxa"/>
          </w:tcPr>
          <w:p w14:paraId="3DACD4C5" w14:textId="0D7634B2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3389" w:type="dxa"/>
          </w:tcPr>
          <w:p w14:paraId="00E854F7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14:paraId="6C104612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475CFF2D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55B6303F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4965C4FE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14:paraId="60431186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080425F0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22301D04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2AD5D81A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14:paraId="68D03961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17363993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4EC9CA2A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14:paraId="2E72861A" w14:textId="0902E2F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18C74588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6F2C02C4" w14:textId="53D6838A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680201FD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06731BF5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01EA37B0" w14:textId="678119CD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6A1E28EF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484B64FB" w14:textId="77777777" w:rsidR="006A1B96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50674D8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6B47480B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2C3C0E1B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1F18C661" w14:textId="77777777" w:rsidR="0051075E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6FB007F7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479B9F17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1C89C3EE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72059EA7" w14:textId="4580780A" w:rsidR="0051075E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6A1B96" w14:paraId="5EED56F1" w14:textId="77777777" w:rsidTr="006A1B96">
        <w:trPr>
          <w:trHeight w:val="161"/>
        </w:trPr>
        <w:tc>
          <w:tcPr>
            <w:tcW w:w="1436" w:type="dxa"/>
          </w:tcPr>
          <w:p w14:paraId="296D6A25" w14:textId="0AD05A52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3389" w:type="dxa"/>
          </w:tcPr>
          <w:p w14:paraId="7045C2B2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14:paraId="3F4B273E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412D43AD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008A08A3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4A79FEF3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14:paraId="453690C9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595D5286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6C33C0E9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187C8982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14:paraId="7CB3F233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1E5F94A7" w14:textId="77777777" w:rsidR="006A1B96" w:rsidRDefault="006A1B96" w:rsidP="006A1B96">
            <w:pPr>
              <w:rPr>
                <w:b/>
                <w:sz w:val="16"/>
                <w:szCs w:val="16"/>
              </w:rPr>
            </w:pPr>
          </w:p>
          <w:p w14:paraId="536E0EC4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14:paraId="22155761" w14:textId="2E5D7C15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11670B6B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392DCF5B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707D84C6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2D78AB7A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095743DC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  <w:p w14:paraId="45214C72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6A1B96" w:rsidRPr="00FE70F8" w:rsidRDefault="006A1B96" w:rsidP="006A1B96">
            <w:pPr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69C55B12" w14:textId="77777777" w:rsidR="006A1B96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69A3053C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3C20682A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0218D121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2DA907D8" w14:textId="77777777" w:rsidR="0051075E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0B1F7D40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7E1D654D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2A3069C1" w14:textId="77777777" w:rsidR="0051075E" w:rsidRDefault="0051075E" w:rsidP="006A1B96">
            <w:pPr>
              <w:rPr>
                <w:sz w:val="16"/>
                <w:szCs w:val="16"/>
              </w:rPr>
            </w:pPr>
          </w:p>
          <w:p w14:paraId="0D004896" w14:textId="60968AA6" w:rsidR="0051075E" w:rsidRDefault="0051075E" w:rsidP="006A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bookmarkStart w:id="0" w:name="_GoBack"/>
            <w:bookmarkEnd w:id="0"/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8"/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2ED6" w14:textId="77777777" w:rsidR="00CE3835" w:rsidRDefault="00CE3835" w:rsidP="0010744B">
      <w:r>
        <w:separator/>
      </w:r>
    </w:p>
  </w:endnote>
  <w:endnote w:type="continuationSeparator" w:id="0">
    <w:p w14:paraId="73717F74" w14:textId="77777777" w:rsidR="00CE3835" w:rsidRDefault="00CE3835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22AA" w14:textId="77777777" w:rsidR="00CE3835" w:rsidRDefault="00CE3835" w:rsidP="0010744B">
      <w:r>
        <w:separator/>
      </w:r>
    </w:p>
  </w:footnote>
  <w:footnote w:type="continuationSeparator" w:id="0">
    <w:p w14:paraId="7C03D23F" w14:textId="77777777" w:rsidR="00CE3835" w:rsidRDefault="00CE3835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8A00" w14:textId="77777777" w:rsidR="00760209" w:rsidRDefault="0051075E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7862" w14:textId="4B36938B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A93">
      <w:t>Stranger Things</w:t>
    </w:r>
    <w:r w:rsidR="00D6026A">
      <w:t xml:space="preserve"> – Key Scene Media Language Analysis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047"/>
    <w:multiLevelType w:val="hybridMultilevel"/>
    <w:tmpl w:val="C54EE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4B"/>
    <w:rsid w:val="000029F1"/>
    <w:rsid w:val="00062BEE"/>
    <w:rsid w:val="00070A93"/>
    <w:rsid w:val="0010744B"/>
    <w:rsid w:val="001551B7"/>
    <w:rsid w:val="00267D67"/>
    <w:rsid w:val="0051075E"/>
    <w:rsid w:val="005C566A"/>
    <w:rsid w:val="005C6BB4"/>
    <w:rsid w:val="006A1B96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CE3835"/>
    <w:rsid w:val="00D6026A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46672-57AC-4079-855B-7963F3C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Thomas Prior</cp:lastModifiedBy>
  <cp:revision>5</cp:revision>
  <cp:lastPrinted>2019-02-28T07:56:00Z</cp:lastPrinted>
  <dcterms:created xsi:type="dcterms:W3CDTF">2019-02-27T15:59:00Z</dcterms:created>
  <dcterms:modified xsi:type="dcterms:W3CDTF">2019-02-28T08:02:00Z</dcterms:modified>
</cp:coreProperties>
</file>